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6882" w14:textId="77777777" w:rsidR="00FC4478" w:rsidRPr="004B4B7A" w:rsidRDefault="00FC4478">
      <w:pPr>
        <w:ind w:firstLine="698"/>
        <w:jc w:val="right"/>
        <w:rPr>
          <w:b/>
        </w:rPr>
      </w:pPr>
    </w:p>
    <w:p w14:paraId="36922CE0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20D06B90" w14:textId="77777777" w:rsidR="00FC4478" w:rsidRPr="00496306" w:rsidRDefault="00CD34C0" w:rsidP="00A469E0">
      <w:pPr>
        <w:pStyle w:val="ab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>_______</w:t>
      </w:r>
      <w:r w:rsidR="00496306" w:rsidRPr="00496306">
        <w:rPr>
          <w:rFonts w:ascii="Times New Roman" w:hAnsi="Times New Roman" w:cs="Times New Roman"/>
          <w:sz w:val="28"/>
          <w:szCs w:val="28"/>
        </w:rPr>
        <w:t>________/________</w:t>
      </w:r>
    </w:p>
    <w:p w14:paraId="76BB3326" w14:textId="77777777" w:rsidR="00FC4478" w:rsidRPr="005C3730" w:rsidRDefault="00CD34C0" w:rsidP="00A469E0">
      <w:pPr>
        <w:pStyle w:val="ab"/>
        <w:jc w:val="center"/>
        <w:rPr>
          <w:rFonts w:ascii="Times New Roman" w:hAnsi="Times New Roman" w:cs="Times New Roman"/>
        </w:rPr>
      </w:pPr>
      <w:r w:rsidRPr="005C3730">
        <w:rPr>
          <w:rFonts w:ascii="Times New Roman" w:hAnsi="Times New Roman" w:cs="Times New Roman"/>
        </w:rPr>
        <w:t>(Регистрационный номер/год)</w:t>
      </w:r>
    </w:p>
    <w:p w14:paraId="06A62FB8" w14:textId="77777777" w:rsidR="00FC4478" w:rsidRPr="00496306" w:rsidRDefault="00FC4478">
      <w:pPr>
        <w:rPr>
          <w:rFonts w:ascii="Times New Roman" w:hAnsi="Times New Roman" w:cs="Times New Roman"/>
          <w:sz w:val="28"/>
          <w:szCs w:val="28"/>
        </w:rPr>
      </w:pPr>
    </w:p>
    <w:p w14:paraId="30816383" w14:textId="77777777" w:rsidR="00FC4478" w:rsidRPr="00496306" w:rsidRDefault="00FC4478">
      <w:pPr>
        <w:rPr>
          <w:rFonts w:ascii="Times New Roman" w:hAnsi="Times New Roman" w:cs="Times New Roman"/>
          <w:sz w:val="28"/>
          <w:szCs w:val="28"/>
        </w:rPr>
      </w:pPr>
    </w:p>
    <w:p w14:paraId="6ED35EDF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3DEB7963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0D9CA5DB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4D9382B2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2F09D316" w14:textId="77777777" w:rsidR="00FC4478" w:rsidRPr="00496306" w:rsidRDefault="00796066" w:rsidP="004B4B7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 w:rsidRPr="00496306">
        <w:rPr>
          <w:rStyle w:val="a3"/>
          <w:rFonts w:ascii="Times New Roman" w:hAnsi="Times New Roman" w:cs="Times New Roman"/>
          <w:sz w:val="72"/>
          <w:szCs w:val="72"/>
        </w:rPr>
        <w:t>РЫБОЛОВНЫЙ</w:t>
      </w:r>
      <w:r w:rsidR="00CD34C0" w:rsidRPr="00496306">
        <w:rPr>
          <w:rStyle w:val="a3"/>
          <w:rFonts w:ascii="Times New Roman" w:hAnsi="Times New Roman" w:cs="Times New Roman"/>
          <w:sz w:val="72"/>
          <w:szCs w:val="72"/>
        </w:rPr>
        <w:t xml:space="preserve"> ЖУРНАЛ</w:t>
      </w:r>
    </w:p>
    <w:p w14:paraId="26F3C677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7111840A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803786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82F028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E80B93A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3B4ECB2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58D44BEB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63714B6A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0C670192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66B3EC45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1F7BEFAE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0A6AD2A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54E24FC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61EDB3C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716F07F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615271B" w14:textId="77777777" w:rsidR="00FC4478" w:rsidRPr="00496306" w:rsidRDefault="00CD34C0" w:rsidP="004B4B7A">
      <w:pPr>
        <w:pStyle w:val="ab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Pr="00496306">
        <w:rPr>
          <w:rFonts w:ascii="Times New Roman" w:hAnsi="Times New Roman" w:cs="Times New Roman"/>
          <w:sz w:val="28"/>
          <w:szCs w:val="28"/>
        </w:rPr>
        <w:t xml:space="preserve"> __________________ 20</w:t>
      </w:r>
      <w:r w:rsidR="005C3730">
        <w:rPr>
          <w:rFonts w:ascii="Times New Roman" w:hAnsi="Times New Roman" w:cs="Times New Roman"/>
          <w:sz w:val="28"/>
          <w:szCs w:val="28"/>
        </w:rPr>
        <w:tab/>
      </w:r>
      <w:r w:rsidRPr="00496306">
        <w:rPr>
          <w:rFonts w:ascii="Times New Roman" w:hAnsi="Times New Roman" w:cs="Times New Roman"/>
          <w:sz w:val="28"/>
          <w:szCs w:val="28"/>
        </w:rPr>
        <w:t>г.</w:t>
      </w:r>
    </w:p>
    <w:p w14:paraId="348A1119" w14:textId="77777777" w:rsidR="004B4B7A" w:rsidRPr="00496306" w:rsidRDefault="004B4B7A" w:rsidP="004B4B7A">
      <w:pPr>
        <w:rPr>
          <w:rFonts w:ascii="Times New Roman" w:hAnsi="Times New Roman" w:cs="Times New Roman"/>
        </w:rPr>
      </w:pPr>
    </w:p>
    <w:p w14:paraId="2FBEC134" w14:textId="77777777" w:rsidR="00FC4478" w:rsidRPr="00496306" w:rsidRDefault="00CD34C0" w:rsidP="004B4B7A">
      <w:pPr>
        <w:pStyle w:val="ab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="005C373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96306">
        <w:rPr>
          <w:rFonts w:ascii="Times New Roman" w:hAnsi="Times New Roman" w:cs="Times New Roman"/>
          <w:sz w:val="28"/>
          <w:szCs w:val="28"/>
        </w:rPr>
        <w:t xml:space="preserve"> 20</w:t>
      </w:r>
      <w:r w:rsidR="005C3730">
        <w:rPr>
          <w:rFonts w:ascii="Times New Roman" w:hAnsi="Times New Roman" w:cs="Times New Roman"/>
          <w:sz w:val="28"/>
          <w:szCs w:val="28"/>
        </w:rPr>
        <w:tab/>
      </w:r>
      <w:r w:rsidRPr="00496306">
        <w:rPr>
          <w:rFonts w:ascii="Times New Roman" w:hAnsi="Times New Roman" w:cs="Times New Roman"/>
          <w:sz w:val="28"/>
          <w:szCs w:val="28"/>
        </w:rPr>
        <w:t>г.</w:t>
      </w:r>
    </w:p>
    <w:p w14:paraId="4406A88E" w14:textId="77777777" w:rsidR="00FC4478" w:rsidRPr="00496306" w:rsidRDefault="004B4B7A">
      <w:pPr>
        <w:rPr>
          <w:rFonts w:ascii="Times New Roman" w:hAnsi="Times New Roman" w:cs="Times New Roman"/>
          <w:sz w:val="2"/>
          <w:szCs w:val="2"/>
        </w:rPr>
      </w:pPr>
      <w:r w:rsidRPr="00496306">
        <w:rPr>
          <w:rFonts w:ascii="Times New Roman" w:hAnsi="Times New Roman" w:cs="Times New Roman"/>
        </w:rPr>
        <w:br w:type="page"/>
      </w:r>
    </w:p>
    <w:tbl>
      <w:tblPr>
        <w:tblW w:w="1488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556"/>
        <w:gridCol w:w="1133"/>
        <w:gridCol w:w="687"/>
        <w:gridCol w:w="851"/>
        <w:gridCol w:w="850"/>
        <w:gridCol w:w="1702"/>
        <w:gridCol w:w="567"/>
        <w:gridCol w:w="126"/>
        <w:gridCol w:w="693"/>
        <w:gridCol w:w="693"/>
        <w:gridCol w:w="693"/>
        <w:gridCol w:w="80"/>
        <w:gridCol w:w="613"/>
        <w:gridCol w:w="693"/>
        <w:gridCol w:w="693"/>
        <w:gridCol w:w="693"/>
        <w:gridCol w:w="693"/>
        <w:gridCol w:w="993"/>
      </w:tblGrid>
      <w:tr w:rsidR="006679EC" w:rsidRPr="005C7995" w14:paraId="3143BC70" w14:textId="77777777" w:rsidTr="008B6FA7">
        <w:trPr>
          <w:trHeight w:val="281"/>
        </w:trPr>
        <w:tc>
          <w:tcPr>
            <w:tcW w:w="1488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E7D200F" w14:textId="613B33BA" w:rsidR="006679EC" w:rsidRPr="005C7995" w:rsidRDefault="00101432" w:rsidP="001870CC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C7995">
              <w:rPr>
                <w:b/>
                <w:sz w:val="16"/>
                <w:szCs w:val="16"/>
              </w:rPr>
              <w:lastRenderedPageBreak/>
              <w:t>Осуществление добычи (вылова) водных биологических ресурсов</w:t>
            </w:r>
            <w:r w:rsidR="007C5DCA" w:rsidRPr="005C7995">
              <w:rPr>
                <w:b/>
                <w:sz w:val="16"/>
                <w:szCs w:val="16"/>
              </w:rPr>
              <w:t xml:space="preserve"> (ВБР)</w:t>
            </w:r>
            <w:r w:rsidRPr="005C7995">
              <w:rPr>
                <w:b/>
                <w:sz w:val="16"/>
                <w:szCs w:val="16"/>
              </w:rPr>
              <w:t xml:space="preserve"> </w:t>
            </w:r>
            <w:r w:rsidR="001870CC">
              <w:rPr>
                <w:b/>
                <w:sz w:val="16"/>
                <w:szCs w:val="16"/>
              </w:rPr>
              <w:t xml:space="preserve">без </w:t>
            </w:r>
            <w:r w:rsidRPr="005C7995">
              <w:rPr>
                <w:b/>
                <w:sz w:val="16"/>
                <w:szCs w:val="16"/>
              </w:rPr>
              <w:t>использования судов</w:t>
            </w:r>
          </w:p>
        </w:tc>
      </w:tr>
      <w:tr w:rsidR="007601BA" w:rsidRPr="005C7995" w14:paraId="45DE7159" w14:textId="77777777" w:rsidTr="00FA5A0F">
        <w:trPr>
          <w:trHeight w:val="4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820" w14:textId="77777777" w:rsidR="007601BA" w:rsidRPr="005C7995" w:rsidRDefault="007601BA" w:rsidP="008B6FA7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Дата добычи (вылова) ВБР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62" w14:textId="77777777" w:rsidR="007601BA" w:rsidRPr="005C7995" w:rsidRDefault="007601BA" w:rsidP="008B6FA7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льзователя ВБР, получившего разрешение на добычу (вылов) ВБР</w:t>
            </w:r>
          </w:p>
          <w:p w14:paraId="6FC4D28F" w14:textId="77777777" w:rsidR="007601BA" w:rsidRPr="005C7995" w:rsidRDefault="007601BA" w:rsidP="008B6FA7">
            <w:pPr>
              <w:ind w:hanging="13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д пользователя ВБР в ОСМ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F9B" w14:textId="77777777" w:rsidR="007601BA" w:rsidRPr="005C7995" w:rsidRDefault="007601BA" w:rsidP="008B6FA7">
            <w:pPr>
              <w:ind w:firstLine="0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дразделения пользователя ВБР (бригада, звено), осуществляющего добычу (вылов) ВБР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0A8" w14:textId="77777777" w:rsidR="007601BA" w:rsidRPr="005C7995" w:rsidRDefault="007601BA" w:rsidP="008B6FA7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разрешения на добычу (вылов) ВБР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6E7" w14:textId="77777777" w:rsidR="007601BA" w:rsidRPr="005C7995" w:rsidRDefault="007601BA" w:rsidP="008B6FA7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 рыболовства (квоты) с указанием кода, присвоенного ему в ОСМ</w:t>
            </w:r>
          </w:p>
        </w:tc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DF03" w14:textId="77777777" w:rsidR="007601BA" w:rsidRPr="005C7995" w:rsidRDefault="007601BA" w:rsidP="008B6FA7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есто добычи (вылова) ВБР (район добычи (вылова) ВБР, водный объект и (или) рыболовный участок с указанием координат места добычи (вылова) ВБР (</w:t>
            </w:r>
            <w:r w:rsidRPr="005C7995">
              <w:rPr>
                <w:sz w:val="16"/>
                <w:szCs w:val="16"/>
                <w:lang w:val="en-US"/>
              </w:rPr>
              <w:t>N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S</w:t>
            </w:r>
            <w:r w:rsidRPr="005C7995">
              <w:rPr>
                <w:sz w:val="16"/>
                <w:szCs w:val="16"/>
              </w:rPr>
              <w:t xml:space="preserve">. </w:t>
            </w:r>
            <w:r w:rsidRPr="005C7995">
              <w:rPr>
                <w:sz w:val="16"/>
                <w:szCs w:val="16"/>
                <w:lang w:val="en-US"/>
              </w:rPr>
              <w:t>E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W</w:t>
            </w:r>
            <w:r w:rsidRPr="005C7995">
              <w:rPr>
                <w:sz w:val="16"/>
                <w:szCs w:val="16"/>
              </w:rPr>
              <w:t>, градус, мину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32990" w14:textId="77777777" w:rsidR="007601BA" w:rsidRPr="005C7995" w:rsidRDefault="007601BA" w:rsidP="008B6FA7">
            <w:pPr>
              <w:pStyle w:val="ad"/>
              <w:ind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 xml:space="preserve">Отклонение местного времени от </w:t>
            </w:r>
            <w:r w:rsidRPr="005C7995">
              <w:rPr>
                <w:sz w:val="16"/>
                <w:szCs w:val="16"/>
                <w:lang w:val="en-US"/>
              </w:rPr>
              <w:t>UTC</w:t>
            </w:r>
          </w:p>
        </w:tc>
      </w:tr>
      <w:tr w:rsidR="007601BA" w:rsidRPr="005C7995" w14:paraId="67014EF5" w14:textId="77777777" w:rsidTr="00FA5A0F">
        <w:trPr>
          <w:trHeight w:val="329"/>
        </w:trPr>
        <w:tc>
          <w:tcPr>
            <w:tcW w:w="8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F3CBA" w14:textId="77777777" w:rsidR="007601BA" w:rsidRPr="005C7995" w:rsidRDefault="007601BA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9536F" w14:textId="77777777" w:rsidR="007601BA" w:rsidRPr="005C7995" w:rsidRDefault="007601BA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29514" w14:textId="77777777" w:rsidR="007601BA" w:rsidRPr="005C7995" w:rsidRDefault="007601BA" w:rsidP="002F43F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E033F" w14:textId="77777777" w:rsidR="007601BA" w:rsidRPr="005C7995" w:rsidRDefault="007601BA" w:rsidP="00617E1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5FC7" w14:textId="77777777" w:rsidR="007601BA" w:rsidRPr="005C7995" w:rsidRDefault="007601BA" w:rsidP="00EB25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7A319A" w14:textId="77777777" w:rsidR="007601BA" w:rsidRPr="005C7995" w:rsidRDefault="007601BA" w:rsidP="00EB25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DD8C2" w14:textId="373C4A30" w:rsidR="007601BA" w:rsidRPr="005C7995" w:rsidRDefault="007601BA" w:rsidP="00FA5A0F">
            <w:pPr>
              <w:pStyle w:val="ad"/>
              <w:ind w:right="-108"/>
              <w:rPr>
                <w:sz w:val="16"/>
                <w:szCs w:val="16"/>
              </w:rPr>
            </w:pPr>
          </w:p>
        </w:tc>
      </w:tr>
      <w:tr w:rsidR="00EB258D" w:rsidRPr="005C7995" w14:paraId="76E4D032" w14:textId="77777777" w:rsidTr="00476602">
        <w:trPr>
          <w:trHeight w:val="400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F0DF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добычей (выловом) ВБР</w:t>
            </w:r>
            <w:r w:rsidR="007601BA" w:rsidRPr="005C7995">
              <w:rPr>
                <w:sz w:val="16"/>
                <w:szCs w:val="16"/>
              </w:rPr>
              <w:t xml:space="preserve"> (номер завершаемой операци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3AA1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добычей (выловом) ВБР (спуск (</w:t>
            </w:r>
            <w:r w:rsidRPr="005C7995">
              <w:rPr>
                <w:b/>
                <w:sz w:val="16"/>
                <w:szCs w:val="16"/>
              </w:rPr>
              <w:t>постановка</w:t>
            </w:r>
            <w:r w:rsidRPr="005C7995">
              <w:rPr>
                <w:sz w:val="16"/>
                <w:szCs w:val="16"/>
              </w:rPr>
              <w:t xml:space="preserve">) / </w:t>
            </w:r>
            <w:r w:rsidRPr="005C7995">
              <w:rPr>
                <w:b/>
                <w:sz w:val="16"/>
                <w:szCs w:val="16"/>
              </w:rPr>
              <w:t>переборка</w:t>
            </w:r>
            <w:r w:rsidRPr="005C7995">
              <w:rPr>
                <w:sz w:val="16"/>
                <w:szCs w:val="16"/>
              </w:rPr>
              <w:t xml:space="preserve"> / </w:t>
            </w:r>
            <w:r w:rsidRPr="005C7995">
              <w:rPr>
                <w:b/>
                <w:sz w:val="16"/>
                <w:szCs w:val="16"/>
              </w:rPr>
              <w:t>подъем</w:t>
            </w:r>
            <w:r w:rsidRPr="005C7995">
              <w:rPr>
                <w:sz w:val="16"/>
                <w:szCs w:val="16"/>
              </w:rPr>
              <w:t xml:space="preserve"> орудия добычи (вылова) ВБР / порядка оруд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2F6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рименяемого орудия добычи (вылова) ВБР с указанием кода, присвоенного ему в ОСМ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407AA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инимальный размер ячеи орудия добычи (вылова) (м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6D3A8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ремя каждой операции, связанной с добычей (выловом) ВБР (час, минута) по местному времен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B824" w14:textId="77777777" w:rsidR="00EB258D" w:rsidRPr="005C7995" w:rsidRDefault="00EB258D" w:rsidP="007601BA">
            <w:pPr>
              <w:pStyle w:val="aa"/>
              <w:ind w:left="-79" w:right="-89"/>
              <w:jc w:val="left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л-во орудий добычи (вылова) ВБР в порядке орудий (поставленных / поднятых) (штук) и общая длина порядка орудий (поставленного / поднятого) (м) / (при использовании порядка орудий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E3F7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ы ВБР, добытых (выловленных) / возвращенных в среду об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C5EFC" w14:textId="77777777" w:rsidR="00EB258D" w:rsidRPr="005C7995" w:rsidRDefault="008B6FA7" w:rsidP="008B6FA7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сего добыто (выловлено) ВБР по всем видам ВБР совокупным объемом</w:t>
            </w:r>
            <w:r w:rsidR="00EB258D" w:rsidRPr="005C7995">
              <w:rPr>
                <w:sz w:val="16"/>
                <w:szCs w:val="16"/>
              </w:rPr>
              <w:t xml:space="preserve"> (</w:t>
            </w:r>
            <w:r w:rsidR="00EB258D" w:rsidRPr="005C7995">
              <w:rPr>
                <w:b/>
                <w:sz w:val="16"/>
                <w:szCs w:val="16"/>
              </w:rPr>
              <w:t>тонн</w:t>
            </w:r>
            <w:r w:rsidR="00EB258D" w:rsidRPr="005C7995">
              <w:rPr>
                <w:sz w:val="16"/>
                <w:szCs w:val="16"/>
              </w:rPr>
              <w:t>)</w:t>
            </w:r>
          </w:p>
        </w:tc>
      </w:tr>
      <w:tr w:rsidR="008B6FA7" w:rsidRPr="005C7995" w14:paraId="5CE752F1" w14:textId="77777777" w:rsidTr="00476602">
        <w:trPr>
          <w:trHeight w:val="584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408A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7B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AD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8E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B57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Начало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84A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Окончание операции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700" w14:textId="77777777" w:rsidR="008B6FA7" w:rsidRPr="005C7995" w:rsidRDefault="008B6FA7" w:rsidP="00EB258D">
            <w:pPr>
              <w:pStyle w:val="aa"/>
              <w:ind w:left="-79"/>
              <w:jc w:val="left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5DB" w14:textId="1EF6ECE7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7A5" w14:textId="01EB2F1E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A8E" w14:textId="367B332B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33F" w14:textId="2F66C4FA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16E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EC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25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36D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0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B1A9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</w:tr>
      <w:tr w:rsidR="008B6FA7" w:rsidRPr="005C7995" w14:paraId="20C6B5C4" w14:textId="77777777" w:rsidTr="00476602">
        <w:trPr>
          <w:trHeight w:val="40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3B7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F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B0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8D7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1C6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8A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FE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72C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1D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F56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79D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5E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0B8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D1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22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C0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6C8EC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8B6FA7" w:rsidRPr="005C7995" w14:paraId="1CF749A5" w14:textId="77777777" w:rsidTr="00476602">
        <w:trPr>
          <w:trHeight w:val="4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43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F4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A05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1C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69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73EC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47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4DC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2A7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C7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FE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C93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AD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957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C0D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752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32E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8B6FA7" w:rsidRPr="005C7995" w14:paraId="54294867" w14:textId="77777777" w:rsidTr="00476602">
        <w:trPr>
          <w:trHeight w:val="41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94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8A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D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258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01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17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2E8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A1C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1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6A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64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701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E3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66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85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6BB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B96E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8B6FA7" w:rsidRPr="005C7995" w14:paraId="2E23BFFA" w14:textId="77777777" w:rsidTr="00476602">
        <w:trPr>
          <w:trHeight w:val="41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68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998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280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02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74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C73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2B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5C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7A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B56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856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9C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BD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5D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E65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F1F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A1E93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7601BA" w:rsidRPr="005C7995" w14:paraId="7419AA6F" w14:textId="77777777" w:rsidTr="00476602">
        <w:trPr>
          <w:trHeight w:val="41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3BE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32A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C25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F87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77B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E52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1F3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007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3D6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3AD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98A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49F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829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2E9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291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A0E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7E2EF" w14:textId="77777777" w:rsidR="007601BA" w:rsidRPr="005C7995" w:rsidRDefault="007601BA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8B6FA7" w:rsidRPr="005C7995" w14:paraId="423CC122" w14:textId="77777777" w:rsidTr="00476602">
        <w:trPr>
          <w:trHeight w:val="41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CB2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29E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F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7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523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6C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A4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619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4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26A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0F4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F51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5A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24BD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9CB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036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DBB0" w14:textId="77777777" w:rsidR="008B6FA7" w:rsidRPr="005C7995" w:rsidRDefault="008B6FA7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6026E1" w:rsidRPr="005C7995" w14:paraId="6C34DFEC" w14:textId="77777777" w:rsidTr="004B4870">
        <w:trPr>
          <w:trHeight w:val="418"/>
        </w:trPr>
        <w:tc>
          <w:tcPr>
            <w:tcW w:w="5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8A" w14:textId="77777777" w:rsidR="006026E1" w:rsidRPr="000D2B91" w:rsidRDefault="006026E1" w:rsidP="00FA5A0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выгрузке/приемке уловов ВБ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5C59" w14:textId="48DDB610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Добыто (выловлено) / возвращено в среду обитания ВБР по видам за отчетные сутки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07B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9D6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07A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8D5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50F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456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073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104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3A3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E1C00" w14:textId="77777777" w:rsidR="006026E1" w:rsidRPr="005C7995" w:rsidRDefault="006026E1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6026E1" w:rsidRPr="005C7995" w14:paraId="3EB0DD84" w14:textId="77777777" w:rsidTr="00FA5A0F">
        <w:trPr>
          <w:trHeight w:val="714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F5C37" w14:textId="77777777" w:rsidR="006026E1" w:rsidRPr="005C7995" w:rsidRDefault="006026E1" w:rsidP="00EB258D">
            <w:pPr>
              <w:pStyle w:val="aa"/>
              <w:ind w:left="-79"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выгрузкой / приемкой уловов ВБР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19103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выгрузкой / приемкой уловов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4CA33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есто (порт, координаты) выгрузки, приемки уловов ВБ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DE384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, номер и дата приемо-сдаточного документа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263" w14:textId="7C078DF4" w:rsidR="006026E1" w:rsidRPr="00D56B3B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C16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192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EE5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B26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757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C14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58D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7B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8BC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54EC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</w:tr>
      <w:tr w:rsidR="008B6FA7" w:rsidRPr="005C7995" w14:paraId="4E5D5EDB" w14:textId="77777777" w:rsidTr="00476602">
        <w:trPr>
          <w:trHeight w:val="274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EED7E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59BAC2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5EA952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2B0F1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4A9" w14:textId="77777777" w:rsidR="008B6FA7" w:rsidRPr="00D56B3B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Улов ВБР с начала добычи (вылова) (нарастающий итог) по видам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955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5BA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DDD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116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5F8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A66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5E9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0BB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8B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8386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</w:tr>
      <w:tr w:rsidR="007601BA" w:rsidRPr="005C7995" w14:paraId="7B44A924" w14:textId="77777777" w:rsidTr="00476602">
        <w:trPr>
          <w:trHeight w:val="52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3B8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3B7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6A6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C0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CB4E" w14:textId="77777777" w:rsidR="008B6FA7" w:rsidRPr="00D56B3B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Выгружено /принято уловов ВБР по каждому виду добытых (выловленных)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2BD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75C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84B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976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324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CAA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E67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B8C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370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7C4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</w:tr>
      <w:tr w:rsidR="007601BA" w:rsidRPr="005C7995" w14:paraId="749D2E18" w14:textId="77777777" w:rsidTr="00476602">
        <w:trPr>
          <w:trHeight w:val="44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A19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D7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EE4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D1A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040F" w14:textId="77777777" w:rsidR="008B6FA7" w:rsidRPr="005C7995" w:rsidRDefault="008B6FA7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5D1D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D4B6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3D48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D40A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B5828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A5D0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E7A5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5892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B924A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CBAC" w14:textId="77777777" w:rsidR="008B6FA7" w:rsidRPr="005C7995" w:rsidRDefault="008B6FA7" w:rsidP="00EB258D">
            <w:pPr>
              <w:pStyle w:val="aa"/>
              <w:rPr>
                <w:sz w:val="16"/>
                <w:szCs w:val="16"/>
              </w:rPr>
            </w:pPr>
          </w:p>
        </w:tc>
      </w:tr>
      <w:tr w:rsidR="006026E1" w:rsidRPr="005C7995" w14:paraId="3BAC12D9" w14:textId="77777777" w:rsidTr="00630D8D">
        <w:trPr>
          <w:trHeight w:val="52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9CB" w14:textId="4BA65D6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8EC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E23" w14:textId="1747E996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CCA" w14:textId="2748A60B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CC1E1" w14:textId="4E8DBE81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476602">
              <w:rPr>
                <w:sz w:val="16"/>
                <w:szCs w:val="16"/>
              </w:rPr>
              <w:t>Находится на месте добычи (вылова) уловов ВБР по каждому виду добытых (выловленных) ВБР (тонн)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F57D" w14:textId="6E0678FF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A6F6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EA15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02BD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0811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5450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3643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80D4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32B6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46F5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</w:tr>
      <w:tr w:rsidR="006026E1" w:rsidRPr="005C7995" w14:paraId="5B4FC0D6" w14:textId="77777777" w:rsidTr="00630D8D">
        <w:trPr>
          <w:trHeight w:val="75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F43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D41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E20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7D3" w14:textId="77777777" w:rsidR="006026E1" w:rsidRPr="005C7995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3696C" w14:textId="77777777" w:rsidR="006026E1" w:rsidRPr="00476602" w:rsidRDefault="006026E1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73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EDA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681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627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537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544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3B8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E4C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C7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CD6" w14:textId="77777777" w:rsidR="006026E1" w:rsidRPr="005C7995" w:rsidRDefault="006026E1" w:rsidP="00EB258D">
            <w:pPr>
              <w:pStyle w:val="aa"/>
              <w:rPr>
                <w:sz w:val="16"/>
                <w:szCs w:val="16"/>
              </w:rPr>
            </w:pPr>
          </w:p>
        </w:tc>
      </w:tr>
    </w:tbl>
    <w:p w14:paraId="535BF3C2" w14:textId="77777777" w:rsidR="00EB258D" w:rsidRDefault="00EB258D" w:rsidP="005C3730">
      <w:pPr>
        <w:ind w:firstLine="0"/>
        <w:rPr>
          <w:sz w:val="20"/>
          <w:szCs w:val="20"/>
        </w:rPr>
      </w:pPr>
    </w:p>
    <w:p w14:paraId="09A34D05" w14:textId="77777777" w:rsidR="006321C5" w:rsidRPr="00A469E0" w:rsidRDefault="005C3730" w:rsidP="006321C5">
      <w:pPr>
        <w:rPr>
          <w:sz w:val="20"/>
          <w:szCs w:val="20"/>
        </w:rPr>
      </w:pPr>
      <w:r w:rsidRPr="005C3730">
        <w:rPr>
          <w:sz w:val="20"/>
          <w:szCs w:val="20"/>
        </w:rPr>
        <w:t xml:space="preserve">Подпись и фамилия, имя, отчество (при наличии) </w:t>
      </w:r>
      <w:r w:rsidR="006321C5" w:rsidRPr="00A469E0">
        <w:rPr>
          <w:sz w:val="20"/>
          <w:szCs w:val="20"/>
        </w:rPr>
        <w:t xml:space="preserve">лица, осуществляющего добычу (вылов) ВБР </w:t>
      </w:r>
    </w:p>
    <w:p w14:paraId="58CE6FBD" w14:textId="77777777" w:rsidR="005C3730" w:rsidRPr="005C3730" w:rsidRDefault="006321C5" w:rsidP="006321C5">
      <w:pPr>
        <w:rPr>
          <w:sz w:val="20"/>
          <w:szCs w:val="20"/>
        </w:rPr>
      </w:pPr>
      <w:proofErr w:type="gramStart"/>
      <w:r w:rsidRPr="00A469E0">
        <w:rPr>
          <w:sz w:val="20"/>
          <w:szCs w:val="20"/>
        </w:rPr>
        <w:t>(лица, ответственного за добычу (вылов) ВБР</w:t>
      </w:r>
      <w:r w:rsidR="005C3730" w:rsidRPr="005C3730">
        <w:rPr>
          <w:rFonts w:ascii="Calibri" w:hAnsi="Calibri" w:cs="Calibri"/>
          <w:sz w:val="20"/>
          <w:szCs w:val="20"/>
        </w:rPr>
        <w:t xml:space="preserve"> </w:t>
      </w:r>
      <w:r w:rsidR="005C3730" w:rsidRPr="005C3730">
        <w:rPr>
          <w:sz w:val="20"/>
          <w:szCs w:val="20"/>
        </w:rPr>
        <w:t>либ</w:t>
      </w:r>
      <w:r w:rsidR="005C3730">
        <w:rPr>
          <w:sz w:val="20"/>
          <w:szCs w:val="20"/>
        </w:rPr>
        <w:t xml:space="preserve">о лица, его замещающего </w:t>
      </w:r>
      <w:r w:rsidRPr="00AE576D">
        <w:t xml:space="preserve"> </w:t>
      </w:r>
      <w:r w:rsidR="005C3730" w:rsidRPr="005C3730">
        <w:rPr>
          <w:sz w:val="20"/>
          <w:szCs w:val="20"/>
        </w:rPr>
        <w:t>/____________________________________/ (на 23.59 местного времени)</w:t>
      </w:r>
      <w:proofErr w:type="gramEnd"/>
    </w:p>
    <w:p w14:paraId="02A184F9" w14:textId="77777777" w:rsidR="00317BAE" w:rsidRDefault="00317BAE">
      <w:pPr>
        <w:widowControl/>
        <w:autoSpaceDE/>
        <w:autoSpaceDN/>
        <w:adjustRightInd/>
        <w:ind w:firstLine="0"/>
        <w:jc w:val="left"/>
        <w:rPr>
          <w:rStyle w:val="a3"/>
          <w:rFonts w:ascii="Courier New" w:hAnsi="Courier New" w:cs="Courier New"/>
          <w:sz w:val="22"/>
          <w:szCs w:val="22"/>
        </w:rPr>
      </w:pPr>
    </w:p>
    <w:p w14:paraId="0976F9BC" w14:textId="77777777" w:rsidR="002406D7" w:rsidRDefault="002406D7" w:rsidP="00B035C2">
      <w:pPr>
        <w:pStyle w:val="ab"/>
        <w:rPr>
          <w:rStyle w:val="a3"/>
          <w:sz w:val="22"/>
          <w:szCs w:val="22"/>
        </w:rPr>
      </w:pPr>
    </w:p>
    <w:p w14:paraId="34575A65" w14:textId="77777777" w:rsidR="00E11EDF" w:rsidRPr="006321C5" w:rsidRDefault="00E11EDF" w:rsidP="00A469E0">
      <w:pPr>
        <w:rPr>
          <w:strike/>
          <w:color w:val="000000"/>
          <w:sz w:val="32"/>
          <w:szCs w:val="32"/>
        </w:rPr>
      </w:pPr>
      <w:r w:rsidRPr="00E11EDF">
        <w:rPr>
          <w:color w:val="000000"/>
          <w:sz w:val="32"/>
          <w:szCs w:val="32"/>
        </w:rPr>
        <w:t xml:space="preserve">  </w:t>
      </w:r>
    </w:p>
    <w:p w14:paraId="1633AEE6" w14:textId="77777777" w:rsidR="004B4B7A" w:rsidRPr="006321C5" w:rsidRDefault="004B4B7A" w:rsidP="002406D7">
      <w:pPr>
        <w:ind w:left="851"/>
        <w:rPr>
          <w:strike/>
        </w:rPr>
      </w:pPr>
    </w:p>
    <w:p w14:paraId="57C96C75" w14:textId="77777777" w:rsidR="00E11EDF" w:rsidRDefault="00E11EDF" w:rsidP="00E11EDF">
      <w:pPr>
        <w:rPr>
          <w:color w:val="000000"/>
        </w:rPr>
      </w:pPr>
    </w:p>
    <w:p w14:paraId="65529DDB" w14:textId="77777777" w:rsidR="00E11EDF" w:rsidRDefault="00E11EDF" w:rsidP="00E11EDF">
      <w:pPr>
        <w:ind w:firstLine="708"/>
        <w:rPr>
          <w:color w:val="000000"/>
        </w:rPr>
      </w:pPr>
    </w:p>
    <w:p w14:paraId="2D7EB885" w14:textId="77777777" w:rsidR="00496306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>В настоящем журнале пронумеровано и прошнуровано _</w:t>
      </w:r>
      <w:r w:rsidR="00496306" w:rsidRPr="00496306">
        <w:rPr>
          <w:b/>
          <w:i/>
          <w:color w:val="000000"/>
          <w:sz w:val="28"/>
          <w:szCs w:val="28"/>
        </w:rPr>
        <w:t>_______________________</w:t>
      </w:r>
      <w:r w:rsidRPr="00496306">
        <w:rPr>
          <w:b/>
          <w:i/>
          <w:color w:val="000000"/>
          <w:sz w:val="28"/>
          <w:szCs w:val="28"/>
        </w:rPr>
        <w:t xml:space="preserve">______ листов </w:t>
      </w:r>
    </w:p>
    <w:p w14:paraId="7179979C" w14:textId="77777777" w:rsidR="00E11EDF" w:rsidRPr="00496306" w:rsidRDefault="00E11EDF" w:rsidP="00496306">
      <w:pPr>
        <w:ind w:left="7920" w:right="1468"/>
        <w:rPr>
          <w:b/>
          <w:i/>
          <w:color w:val="000000"/>
        </w:rPr>
      </w:pPr>
      <w:r w:rsidRPr="00496306">
        <w:rPr>
          <w:b/>
          <w:i/>
          <w:color w:val="000000"/>
        </w:rPr>
        <w:t>(цифрами и прописью)</w:t>
      </w:r>
    </w:p>
    <w:p w14:paraId="60BA3EF2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640DACBE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7BA8E543" w14:textId="149F78D3" w:rsidR="00E11EDF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 xml:space="preserve">Должность лица территориального управления Росрыболовства, его подпись и </w:t>
      </w:r>
      <w:r w:rsidR="001870CC" w:rsidRPr="001870CC">
        <w:t xml:space="preserve"> </w:t>
      </w:r>
      <w:r w:rsidR="001870CC" w:rsidRPr="001870CC">
        <w:rPr>
          <w:b/>
          <w:i/>
          <w:color w:val="000000"/>
          <w:sz w:val="28"/>
          <w:szCs w:val="28"/>
        </w:rPr>
        <w:t xml:space="preserve"> фамилия, имя, отчество (при наличии)</w:t>
      </w:r>
    </w:p>
    <w:p w14:paraId="19703F4B" w14:textId="77777777" w:rsidR="00496306" w:rsidRPr="00496306" w:rsidRDefault="00496306" w:rsidP="00496306">
      <w:pPr>
        <w:ind w:right="1468"/>
        <w:rPr>
          <w:b/>
          <w:i/>
          <w:color w:val="000000"/>
          <w:sz w:val="28"/>
          <w:szCs w:val="28"/>
        </w:rPr>
      </w:pPr>
    </w:p>
    <w:p w14:paraId="0238CEC8" w14:textId="77777777" w:rsidR="00E11EDF" w:rsidRPr="006321C5" w:rsidRDefault="00496306" w:rsidP="00496306">
      <w:pPr>
        <w:ind w:right="1468"/>
        <w:rPr>
          <w:color w:val="000000"/>
        </w:rPr>
      </w:pPr>
      <w:r w:rsidRPr="006321C5">
        <w:rPr>
          <w:color w:val="000000"/>
        </w:rPr>
        <w:t>________________________________________________________________________________________________________</w:t>
      </w:r>
    </w:p>
    <w:p w14:paraId="58617A6A" w14:textId="77777777" w:rsidR="00496306" w:rsidRPr="006321C5" w:rsidRDefault="00496306" w:rsidP="00496306">
      <w:pPr>
        <w:ind w:right="1468"/>
        <w:rPr>
          <w:color w:val="000000"/>
        </w:rPr>
      </w:pPr>
    </w:p>
    <w:p w14:paraId="2EA21159" w14:textId="77777777" w:rsidR="00E11EDF" w:rsidRDefault="00E11EDF" w:rsidP="00496306">
      <w:pPr>
        <w:ind w:right="1468"/>
        <w:rPr>
          <w:color w:val="000000"/>
        </w:rPr>
      </w:pPr>
    </w:p>
    <w:p w14:paraId="57553F14" w14:textId="77777777" w:rsidR="00145E79" w:rsidRDefault="00145E79" w:rsidP="00496306">
      <w:pPr>
        <w:ind w:right="1468"/>
        <w:rPr>
          <w:color w:val="000000"/>
        </w:rPr>
      </w:pPr>
    </w:p>
    <w:p w14:paraId="7C61C910" w14:textId="77777777" w:rsidR="00145E79" w:rsidRDefault="00145E79" w:rsidP="00496306">
      <w:pPr>
        <w:ind w:right="1468"/>
        <w:rPr>
          <w:color w:val="000000"/>
        </w:rPr>
      </w:pPr>
    </w:p>
    <w:p w14:paraId="4E6B731B" w14:textId="77777777" w:rsidR="00145E79" w:rsidRDefault="00145E79" w:rsidP="00496306">
      <w:pPr>
        <w:ind w:right="1468"/>
        <w:rPr>
          <w:color w:val="000000"/>
        </w:rPr>
      </w:pPr>
    </w:p>
    <w:p w14:paraId="0B2BBC3C" w14:textId="77777777" w:rsidR="00145E79" w:rsidRDefault="00145E79" w:rsidP="00496306">
      <w:pPr>
        <w:ind w:right="1468"/>
        <w:rPr>
          <w:color w:val="000000"/>
        </w:rPr>
      </w:pPr>
    </w:p>
    <w:p w14:paraId="27E11314" w14:textId="77777777" w:rsidR="00145E79" w:rsidRDefault="00145E79" w:rsidP="00496306">
      <w:pPr>
        <w:ind w:right="1468"/>
        <w:rPr>
          <w:color w:val="000000"/>
        </w:rPr>
      </w:pPr>
    </w:p>
    <w:p w14:paraId="00A5B279" w14:textId="77777777" w:rsidR="00145E79" w:rsidRDefault="00145E79" w:rsidP="00496306">
      <w:pPr>
        <w:ind w:right="1468"/>
        <w:rPr>
          <w:color w:val="000000"/>
        </w:rPr>
      </w:pPr>
    </w:p>
    <w:p w14:paraId="6FBC7504" w14:textId="77777777" w:rsidR="00145E79" w:rsidRDefault="00145E79" w:rsidP="00496306">
      <w:pPr>
        <w:ind w:right="1468"/>
        <w:rPr>
          <w:color w:val="000000"/>
        </w:rPr>
      </w:pPr>
    </w:p>
    <w:p w14:paraId="2BE208FA" w14:textId="77777777" w:rsidR="00145E79" w:rsidRDefault="00145E79" w:rsidP="00496306">
      <w:pPr>
        <w:ind w:right="1468"/>
        <w:rPr>
          <w:color w:val="000000"/>
        </w:rPr>
      </w:pPr>
    </w:p>
    <w:p w14:paraId="197F1AB1" w14:textId="77777777" w:rsidR="00145E79" w:rsidRDefault="00145E79" w:rsidP="00496306">
      <w:pPr>
        <w:ind w:right="1468"/>
        <w:rPr>
          <w:color w:val="000000"/>
        </w:rPr>
      </w:pPr>
    </w:p>
    <w:p w14:paraId="3C2FB0CC" w14:textId="77777777" w:rsidR="00145E79" w:rsidRDefault="00145E79" w:rsidP="00496306">
      <w:pPr>
        <w:ind w:right="1468"/>
        <w:rPr>
          <w:color w:val="000000"/>
        </w:rPr>
      </w:pPr>
    </w:p>
    <w:p w14:paraId="0C9E5A4E" w14:textId="77777777" w:rsidR="00145E79" w:rsidRDefault="00145E79" w:rsidP="00496306">
      <w:pPr>
        <w:ind w:right="1468"/>
        <w:rPr>
          <w:color w:val="000000"/>
        </w:rPr>
      </w:pPr>
    </w:p>
    <w:p w14:paraId="31FB0DCC" w14:textId="77777777" w:rsidR="00145E79" w:rsidRDefault="00145E79" w:rsidP="00496306">
      <w:pPr>
        <w:ind w:right="1468"/>
        <w:rPr>
          <w:color w:val="000000"/>
        </w:rPr>
      </w:pPr>
    </w:p>
    <w:p w14:paraId="074D0C13" w14:textId="77777777" w:rsidR="00145E79" w:rsidRDefault="00145E79" w:rsidP="00496306">
      <w:pPr>
        <w:ind w:right="1468"/>
        <w:rPr>
          <w:color w:val="000000"/>
        </w:rPr>
      </w:pPr>
    </w:p>
    <w:p w14:paraId="31D4FAE3" w14:textId="77777777" w:rsidR="00145E79" w:rsidRDefault="00145E79" w:rsidP="00496306">
      <w:pPr>
        <w:ind w:right="1468"/>
        <w:rPr>
          <w:color w:val="000000"/>
        </w:rPr>
      </w:pPr>
    </w:p>
    <w:p w14:paraId="52A9A2F7" w14:textId="77777777" w:rsidR="00145E79" w:rsidRDefault="00145E79" w:rsidP="00496306">
      <w:pPr>
        <w:ind w:right="1468"/>
        <w:rPr>
          <w:color w:val="000000"/>
        </w:rPr>
      </w:pPr>
    </w:p>
    <w:p w14:paraId="50DDC907" w14:textId="77777777" w:rsidR="00145E79" w:rsidRDefault="00145E79" w:rsidP="00496306">
      <w:pPr>
        <w:ind w:right="1468"/>
        <w:rPr>
          <w:color w:val="000000"/>
        </w:rPr>
      </w:pPr>
    </w:p>
    <w:p w14:paraId="6775EF93" w14:textId="77777777" w:rsidR="00145E79" w:rsidRDefault="00145E79" w:rsidP="00496306">
      <w:pPr>
        <w:ind w:right="1468"/>
        <w:rPr>
          <w:color w:val="000000"/>
        </w:rPr>
      </w:pPr>
    </w:p>
    <w:p w14:paraId="3274D908" w14:textId="77777777" w:rsidR="00145E79" w:rsidRPr="00E11EDF" w:rsidRDefault="00145E79" w:rsidP="00496306">
      <w:pPr>
        <w:ind w:right="1468"/>
        <w:rPr>
          <w:color w:val="000000"/>
        </w:rPr>
      </w:pPr>
    </w:p>
    <w:p w14:paraId="1A804FD6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 xml:space="preserve">Место шнуровки </w:t>
      </w:r>
    </w:p>
    <w:p w14:paraId="478389AD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и опечатывания печатью</w:t>
      </w:r>
    </w:p>
    <w:p w14:paraId="1C458FE3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территориального управления</w:t>
      </w:r>
    </w:p>
    <w:p w14:paraId="33ADA95E" w14:textId="77777777" w:rsidR="001870CC" w:rsidRPr="00E11EDF" w:rsidRDefault="001870CC" w:rsidP="001870CC">
      <w:pPr>
        <w:ind w:right="1468" w:firstLine="0"/>
        <w:jc w:val="left"/>
        <w:rPr>
          <w:rFonts w:ascii="Times New Roman" w:hAnsi="Times New Roman" w:cs="Times New Roman"/>
          <w:color w:val="000000"/>
        </w:rPr>
      </w:pPr>
      <w:r w:rsidRPr="00E11EDF">
        <w:rPr>
          <w:color w:val="000000"/>
        </w:rPr>
        <w:t>Росрыболовства</w:t>
      </w:r>
    </w:p>
    <w:p w14:paraId="284753F1" w14:textId="77777777" w:rsidR="00E11EDF" w:rsidRPr="00E11EDF" w:rsidRDefault="00E11EDF" w:rsidP="00496306">
      <w:pPr>
        <w:ind w:right="1468"/>
        <w:jc w:val="left"/>
        <w:rPr>
          <w:color w:val="000000"/>
        </w:rPr>
      </w:pPr>
    </w:p>
    <w:p w14:paraId="490A5E78" w14:textId="77777777" w:rsidR="00A469E0" w:rsidRDefault="00A469E0" w:rsidP="00A469E0">
      <w:pPr>
        <w:ind w:right="1468" w:firstLine="0"/>
        <w:jc w:val="left"/>
        <w:rPr>
          <w:color w:val="000000"/>
        </w:rPr>
      </w:pPr>
      <w:bookmarkStart w:id="0" w:name="_GoBack"/>
      <w:bookmarkEnd w:id="0"/>
    </w:p>
    <w:sectPr w:rsidR="00A469E0" w:rsidSect="00EB258D">
      <w:footerReference w:type="default" r:id="rId9"/>
      <w:pgSz w:w="16837" w:h="11905" w:orient="landscape"/>
      <w:pgMar w:top="284" w:right="394" w:bottom="284" w:left="800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9400" w14:textId="77777777" w:rsidR="000908AD" w:rsidRDefault="000908AD">
      <w:r>
        <w:separator/>
      </w:r>
    </w:p>
  </w:endnote>
  <w:endnote w:type="continuationSeparator" w:id="0">
    <w:p w14:paraId="132F4894" w14:textId="77777777" w:rsidR="000908AD" w:rsidRDefault="000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9"/>
      <w:gridCol w:w="5212"/>
      <w:gridCol w:w="5212"/>
    </w:tblGrid>
    <w:tr w:rsidR="00945109" w:rsidRPr="004B4B7A" w14:paraId="51EE62B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EED4FCA" w14:textId="77777777" w:rsidR="00945109" w:rsidRPr="004B4B7A" w:rsidRDefault="0094510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11ABEF8" w14:textId="77777777" w:rsidR="00945109" w:rsidRPr="004B4B7A" w:rsidRDefault="0094510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A1CE79E" w14:textId="77777777" w:rsidR="00945109" w:rsidRPr="004B4B7A" w:rsidRDefault="0094510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A19C" w14:textId="77777777" w:rsidR="000908AD" w:rsidRDefault="000908AD">
      <w:r>
        <w:separator/>
      </w:r>
    </w:p>
  </w:footnote>
  <w:footnote w:type="continuationSeparator" w:id="0">
    <w:p w14:paraId="2126A495" w14:textId="77777777" w:rsidR="000908AD" w:rsidRDefault="000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7A"/>
    <w:rsid w:val="000608BB"/>
    <w:rsid w:val="000908AD"/>
    <w:rsid w:val="000D2B91"/>
    <w:rsid w:val="000E728F"/>
    <w:rsid w:val="00101432"/>
    <w:rsid w:val="00145E79"/>
    <w:rsid w:val="0017016E"/>
    <w:rsid w:val="001870CC"/>
    <w:rsid w:val="00202197"/>
    <w:rsid w:val="002406D7"/>
    <w:rsid w:val="0025044E"/>
    <w:rsid w:val="00317BAE"/>
    <w:rsid w:val="00356C2D"/>
    <w:rsid w:val="003963A1"/>
    <w:rsid w:val="00476602"/>
    <w:rsid w:val="00496306"/>
    <w:rsid w:val="004B4B7A"/>
    <w:rsid w:val="004D26BD"/>
    <w:rsid w:val="004E45A9"/>
    <w:rsid w:val="00551BFD"/>
    <w:rsid w:val="005617A7"/>
    <w:rsid w:val="005C3730"/>
    <w:rsid w:val="005C7995"/>
    <w:rsid w:val="006026E1"/>
    <w:rsid w:val="006321C5"/>
    <w:rsid w:val="006679EC"/>
    <w:rsid w:val="00687B23"/>
    <w:rsid w:val="006970D2"/>
    <w:rsid w:val="007218FD"/>
    <w:rsid w:val="007601BA"/>
    <w:rsid w:val="00796066"/>
    <w:rsid w:val="007C5DCA"/>
    <w:rsid w:val="007C7556"/>
    <w:rsid w:val="008B6FA7"/>
    <w:rsid w:val="00945109"/>
    <w:rsid w:val="009E2814"/>
    <w:rsid w:val="009E4F97"/>
    <w:rsid w:val="00A469E0"/>
    <w:rsid w:val="00B035C2"/>
    <w:rsid w:val="00B9529C"/>
    <w:rsid w:val="00BF5621"/>
    <w:rsid w:val="00CA01CE"/>
    <w:rsid w:val="00CD34C0"/>
    <w:rsid w:val="00D56B3B"/>
    <w:rsid w:val="00E11842"/>
    <w:rsid w:val="00E11EDF"/>
    <w:rsid w:val="00EB258D"/>
    <w:rsid w:val="00FA5A0F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DCA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8F5A-D477-49C2-A65B-339D847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пова Лариса Анатольевна</cp:lastModifiedBy>
  <cp:revision>5</cp:revision>
  <cp:lastPrinted>2023-02-10T20:02:00Z</cp:lastPrinted>
  <dcterms:created xsi:type="dcterms:W3CDTF">2023-02-14T11:16:00Z</dcterms:created>
  <dcterms:modified xsi:type="dcterms:W3CDTF">2023-02-14T12:12:00Z</dcterms:modified>
</cp:coreProperties>
</file>